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25F6EBCF"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0617E3">
              <w:rPr>
                <w:noProof/>
                <w:webHidden/>
              </w:rPr>
              <w:t>2</w:t>
            </w:r>
            <w:r w:rsidR="00A27606">
              <w:rPr>
                <w:noProof/>
                <w:webHidden/>
              </w:rPr>
              <w:fldChar w:fldCharType="end"/>
            </w:r>
          </w:hyperlink>
        </w:p>
        <w:p w14:paraId="7BBF9D73" w14:textId="2344D0F2" w:rsidR="00A27606" w:rsidRDefault="00D57F54">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0617E3">
              <w:rPr>
                <w:noProof/>
                <w:webHidden/>
              </w:rPr>
              <w:t>5</w:t>
            </w:r>
            <w:r w:rsidR="00A27606">
              <w:rPr>
                <w:noProof/>
                <w:webHidden/>
              </w:rPr>
              <w:fldChar w:fldCharType="end"/>
            </w:r>
          </w:hyperlink>
        </w:p>
        <w:p w14:paraId="01084C2D" w14:textId="2817A058" w:rsidR="00A27606" w:rsidRDefault="00D57F54">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0617E3">
              <w:rPr>
                <w:noProof/>
                <w:webHidden/>
              </w:rPr>
              <w:t>10</w:t>
            </w:r>
            <w:r w:rsidR="00A27606">
              <w:rPr>
                <w:noProof/>
                <w:webHidden/>
              </w:rPr>
              <w:fldChar w:fldCharType="end"/>
            </w:r>
          </w:hyperlink>
        </w:p>
        <w:p w14:paraId="365F1684" w14:textId="4D5819EA" w:rsidR="00A27606" w:rsidRDefault="00D57F54">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0617E3">
              <w:rPr>
                <w:noProof/>
                <w:webHidden/>
              </w:rPr>
              <w:t>15</w:t>
            </w:r>
            <w:r w:rsidR="00A27606">
              <w:rPr>
                <w:noProof/>
                <w:webHidden/>
              </w:rPr>
              <w:fldChar w:fldCharType="end"/>
            </w:r>
          </w:hyperlink>
        </w:p>
        <w:p w14:paraId="78EF9A52" w14:textId="611EEEDD" w:rsidR="00A27606" w:rsidRDefault="00D57F54">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0617E3">
              <w:rPr>
                <w:noProof/>
                <w:webHidden/>
              </w:rPr>
              <w:t>15</w:t>
            </w:r>
            <w:r w:rsidR="00A27606">
              <w:rPr>
                <w:noProof/>
                <w:webHidden/>
              </w:rPr>
              <w:fldChar w:fldCharType="end"/>
            </w:r>
          </w:hyperlink>
        </w:p>
        <w:p w14:paraId="1B003553" w14:textId="6E8B0129" w:rsidR="00A27606" w:rsidRDefault="00D57F54">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0617E3">
              <w:rPr>
                <w:noProof/>
                <w:webHidden/>
              </w:rPr>
              <w:t>17</w:t>
            </w:r>
            <w:r w:rsidR="00A27606">
              <w:rPr>
                <w:noProof/>
                <w:webHidden/>
              </w:rPr>
              <w:fldChar w:fldCharType="end"/>
            </w:r>
          </w:hyperlink>
        </w:p>
        <w:p w14:paraId="720A7C9A" w14:textId="46FCF4DC" w:rsidR="00A27606" w:rsidRDefault="00D57F54">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0617E3">
              <w:rPr>
                <w:noProof/>
                <w:webHidden/>
              </w:rPr>
              <w:t>17</w:t>
            </w:r>
            <w:r w:rsidR="00A27606">
              <w:rPr>
                <w:noProof/>
                <w:webHidden/>
              </w:rPr>
              <w:fldChar w:fldCharType="end"/>
            </w:r>
          </w:hyperlink>
        </w:p>
        <w:p w14:paraId="175B1CC7" w14:textId="0BB5B460" w:rsidR="00A27606" w:rsidRDefault="00D57F54">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0617E3">
              <w:rPr>
                <w:noProof/>
                <w:webHidden/>
              </w:rPr>
              <w:t>22</w:t>
            </w:r>
            <w:r w:rsidR="00A27606">
              <w:rPr>
                <w:noProof/>
                <w:webHidden/>
              </w:rPr>
              <w:fldChar w:fldCharType="end"/>
            </w:r>
          </w:hyperlink>
        </w:p>
        <w:p w14:paraId="1D6BC973" w14:textId="220A1565" w:rsidR="00A27606" w:rsidRDefault="00D57F54">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0617E3">
              <w:rPr>
                <w:noProof/>
                <w:webHidden/>
              </w:rPr>
              <w:t>29</w:t>
            </w:r>
            <w:r w:rsidR="00A27606">
              <w:rPr>
                <w:noProof/>
                <w:webHidden/>
              </w:rPr>
              <w:fldChar w:fldCharType="end"/>
            </w:r>
          </w:hyperlink>
        </w:p>
        <w:p w14:paraId="4B1BFB5F" w14:textId="2E186D0B" w:rsidR="00A27606" w:rsidRDefault="00D57F54">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0617E3">
              <w:rPr>
                <w:noProof/>
                <w:webHidden/>
              </w:rPr>
              <w:t>31</w:t>
            </w:r>
            <w:r w:rsidR="00A27606">
              <w:rPr>
                <w:noProof/>
                <w:webHidden/>
              </w:rPr>
              <w:fldChar w:fldCharType="end"/>
            </w:r>
          </w:hyperlink>
        </w:p>
        <w:p w14:paraId="0B874701" w14:textId="7F1388C9" w:rsidR="00A27606" w:rsidRDefault="00D57F54">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0617E3">
              <w:rPr>
                <w:noProof/>
                <w:webHidden/>
              </w:rPr>
              <w:t>32</w:t>
            </w:r>
            <w:r w:rsidR="00A27606">
              <w:rPr>
                <w:noProof/>
                <w:webHidden/>
              </w:rPr>
              <w:fldChar w:fldCharType="end"/>
            </w:r>
          </w:hyperlink>
        </w:p>
        <w:p w14:paraId="5FBB9C85" w14:textId="5D0764B7" w:rsidR="00A27606" w:rsidRDefault="00D57F54">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0617E3">
              <w:rPr>
                <w:noProof/>
                <w:webHidden/>
              </w:rPr>
              <w:t>33</w:t>
            </w:r>
            <w:r w:rsidR="00A27606">
              <w:rPr>
                <w:noProof/>
                <w:webHidden/>
              </w:rPr>
              <w:fldChar w:fldCharType="end"/>
            </w:r>
          </w:hyperlink>
        </w:p>
        <w:p w14:paraId="3B708C22" w14:textId="1BC7F90D" w:rsidR="00A27606" w:rsidRDefault="00D57F54">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67BCCAD1" w14:textId="350D78C8" w:rsidR="00A27606" w:rsidRDefault="00D57F54">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50BDA54B" w14:textId="07D199D7" w:rsidR="00A27606" w:rsidRDefault="00D57F54">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167B0145" w14:textId="0141F4F4" w:rsidR="00A27606" w:rsidRDefault="00D57F54">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07EC7170" w14:textId="6350AB4F" w:rsidR="00A27606" w:rsidRDefault="00D57F54">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14C8801A" w14:textId="345BF5FF" w:rsidR="00A27606" w:rsidRDefault="00D57F54">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6AE71193" w14:textId="503E556E" w:rsidR="00A27606" w:rsidRDefault="00D57F54">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3D9A3415" w14:textId="4D1AE4B1" w:rsidR="00A27606" w:rsidRDefault="00D57F54">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5FCCD0E2" w14:textId="74A9C7D0" w:rsidR="00A27606" w:rsidRDefault="00D57F54">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4F766456" w14:textId="2F890CF0" w:rsidR="00A27606" w:rsidRDefault="00D57F54">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0BF42936" w14:textId="306FBEAC" w:rsidR="00A27606" w:rsidRDefault="00D57F54">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196C1912" w14:textId="4406F8E1" w:rsidR="00EC7B4A" w:rsidRDefault="00EC7B4A">
          <w:r>
            <w:rPr>
              <w:b/>
              <w:bCs/>
            </w:rPr>
            <w:fldChar w:fldCharType="end"/>
          </w:r>
        </w:p>
      </w:sdtContent>
    </w:sdt>
    <w:p w14:paraId="630A8042" w14:textId="77777777" w:rsidR="00D85B54" w:rsidRDefault="00D85B54" w:rsidP="00D85B54"/>
    <w:p w14:paraId="24E75113" w14:textId="77777777" w:rsidR="00D85B54" w:rsidRDefault="00D85B54" w:rsidP="00D85B54"/>
    <w:p w14:paraId="591E0B5C" w14:textId="77777777" w:rsidR="00D85B54" w:rsidRDefault="00D85B54" w:rsidP="00D85B54"/>
    <w:p w14:paraId="70A6B0DF" w14:textId="77777777" w:rsidR="00D85B54" w:rsidRDefault="00D85B54" w:rsidP="00D85B54"/>
    <w:p w14:paraId="45DC3CCB" w14:textId="77777777" w:rsidR="00D85B54" w:rsidRDefault="00D85B54" w:rsidP="00D85B54"/>
    <w:p w14:paraId="432F5E7E" w14:textId="17F7C69F" w:rsidR="00780896" w:rsidRDefault="00780896" w:rsidP="00D85B54"/>
    <w:p w14:paraId="178B8D11" w14:textId="77777777" w:rsidR="0072307F" w:rsidRDefault="0072307F" w:rsidP="00D85B54"/>
    <w:p w14:paraId="665161B2" w14:textId="5B1DD243" w:rsidR="0072307F" w:rsidRPr="0072307F" w:rsidRDefault="00D85B54" w:rsidP="0072307F">
      <w:pPr>
        <w:pStyle w:val="berschrift2"/>
        <w:jc w:val="center"/>
        <w:rPr>
          <w:rFonts w:eastAsia="Times New Roman" w:cs="Times New Roman"/>
          <w:i/>
          <w:color w:val="auto"/>
          <w:sz w:val="20"/>
          <w:szCs w:val="20"/>
          <w:lang w:eastAsia="de-DE"/>
        </w:rPr>
      </w:pPr>
      <w:bookmarkStart w:id="0" w:name="_Toc513952264"/>
      <w:r w:rsidRPr="00192A60">
        <w:rPr>
          <w:rFonts w:cs="Times New Roman"/>
          <w:color w:val="auto"/>
          <w:sz w:val="40"/>
          <w:szCs w:val="40"/>
        </w:rPr>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lastRenderedPageBreak/>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t xml:space="preserve">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w:t>
      </w:r>
      <w:r w:rsidRPr="0072307F">
        <w:lastRenderedPageBreak/>
        <w:t>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2" w:name="_Toc513952266"/>
      <w:r w:rsidRPr="001A3E6E">
        <w:rPr>
          <w:color w:val="auto"/>
          <w:sz w:val="32"/>
          <w:szCs w:val="32"/>
        </w:rPr>
        <w:lastRenderedPageBreak/>
        <w:t>MSCs</w:t>
      </w:r>
      <w:bookmarkEnd w:id="2"/>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3" w:name="_Toc513952267"/>
      <w:r w:rsidRPr="00192A60">
        <w:rPr>
          <w:color w:val="auto"/>
          <w:sz w:val="32"/>
          <w:szCs w:val="32"/>
        </w:rPr>
        <w:t>UML Klassendiagramm</w:t>
      </w:r>
      <w:bookmarkEnd w:id="3"/>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4" w:name="_Toc513952268"/>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057A23CC" w14:textId="77777777" w:rsidR="005831AE" w:rsidRDefault="005831AE" w:rsidP="00E602EC"/>
    <w:p w14:paraId="12F9E4BE" w14:textId="6F246952" w:rsidR="0072307F" w:rsidRDefault="0072307F" w:rsidP="00EC7B4A">
      <w:pPr>
        <w:pStyle w:val="berschrift1"/>
        <w:jc w:val="center"/>
        <w:rPr>
          <w:color w:val="auto"/>
          <w:sz w:val="40"/>
          <w:szCs w:val="40"/>
        </w:rPr>
      </w:pPr>
    </w:p>
    <w:p w14:paraId="62E95E95" w14:textId="2DDE5445" w:rsidR="0072307F" w:rsidRDefault="0072307F" w:rsidP="0072307F"/>
    <w:p w14:paraId="4553A240" w14:textId="34843A28" w:rsidR="0072307F" w:rsidRDefault="0072307F" w:rsidP="0072307F"/>
    <w:p w14:paraId="4FB7E041" w14:textId="5C2301A4" w:rsidR="0072307F" w:rsidRDefault="0072307F" w:rsidP="0072307F"/>
    <w:p w14:paraId="4602DD39" w14:textId="76EDBC14" w:rsidR="0072307F" w:rsidRDefault="0072307F" w:rsidP="0072307F"/>
    <w:p w14:paraId="19554C72" w14:textId="78626A95" w:rsidR="0072307F" w:rsidRDefault="0072307F" w:rsidP="0072307F"/>
    <w:p w14:paraId="729FC6AB" w14:textId="769587BA" w:rsidR="0072307F" w:rsidRDefault="0072307F" w:rsidP="0072307F"/>
    <w:p w14:paraId="6184E347" w14:textId="42100C9C" w:rsidR="0072307F" w:rsidRDefault="0072307F" w:rsidP="0072307F"/>
    <w:p w14:paraId="7CC09323" w14:textId="02D99716" w:rsidR="0072307F" w:rsidRDefault="0072307F" w:rsidP="0072307F"/>
    <w:p w14:paraId="7085D3B9" w14:textId="77777777" w:rsidR="0072307F" w:rsidRPr="0072307F" w:rsidRDefault="0072307F" w:rsidP="0072307F"/>
    <w:p w14:paraId="0560D6FD" w14:textId="59184AE8" w:rsidR="0072307F" w:rsidRDefault="0072307F" w:rsidP="00EC7B4A">
      <w:pPr>
        <w:pStyle w:val="berschrift1"/>
        <w:jc w:val="center"/>
        <w:rPr>
          <w:color w:val="auto"/>
          <w:sz w:val="40"/>
          <w:szCs w:val="40"/>
        </w:rPr>
      </w:pPr>
    </w:p>
    <w:p w14:paraId="13FE8A04" w14:textId="270165DD" w:rsidR="0072307F" w:rsidRDefault="0072307F" w:rsidP="0072307F"/>
    <w:p w14:paraId="7BADA1C7" w14:textId="77777777" w:rsidR="0072307F" w:rsidRPr="0072307F" w:rsidRDefault="0072307F" w:rsidP="0072307F"/>
    <w:p w14:paraId="6EC1C0AF" w14:textId="41B2D9F8" w:rsidR="00D85B54" w:rsidRPr="00EC7B4A" w:rsidRDefault="00D85B54" w:rsidP="00EC7B4A">
      <w:pPr>
        <w:pStyle w:val="berschrift1"/>
        <w:jc w:val="center"/>
        <w:rPr>
          <w:color w:val="auto"/>
          <w:sz w:val="40"/>
          <w:szCs w:val="40"/>
        </w:rPr>
      </w:pPr>
      <w:bookmarkStart w:id="5" w:name="_Toc513952269"/>
      <w:r w:rsidRPr="00EC7B4A">
        <w:rPr>
          <w:color w:val="auto"/>
          <w:sz w:val="40"/>
          <w:szCs w:val="40"/>
        </w:rPr>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07BEF554" w14:textId="7E60B953" w:rsidR="00D02080" w:rsidRDefault="00D02080" w:rsidP="00F26713"/>
    <w:p w14:paraId="5FB297F1" w14:textId="057E7A16" w:rsidR="004E02A9" w:rsidRDefault="004E02A9" w:rsidP="00F26713"/>
    <w:p w14:paraId="601E53F0" w14:textId="1586914C" w:rsidR="004E02A9" w:rsidRDefault="004E02A9" w:rsidP="00F26713"/>
    <w:p w14:paraId="6680D863" w14:textId="77777777"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lastRenderedPageBreak/>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1802869B" w14:textId="6485B6D2" w:rsidR="004E02A9" w:rsidRDefault="004E02A9" w:rsidP="004E02A9">
            <w:pPr>
              <w:pStyle w:val="Listenabsatz"/>
            </w:pPr>
            <w:r>
              <w:t>4. Spiel zeichnet Spielwelt neu</w:t>
            </w:r>
          </w:p>
          <w:p w14:paraId="67D153B8" w14:textId="0A8C864E" w:rsidR="004E02A9" w:rsidRDefault="004E02A9" w:rsidP="004E02A9"/>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05B40D55"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2A340A">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67703378" w14:textId="79447616" w:rsidR="004E02A9" w:rsidRDefault="004E02A9" w:rsidP="00F26713"/>
    <w:p w14:paraId="52732F97" w14:textId="27F5889A" w:rsidR="004E02A9" w:rsidRDefault="004E02A9" w:rsidP="00F26713"/>
    <w:p w14:paraId="11864022" w14:textId="66571711" w:rsidR="004E02A9" w:rsidRDefault="004E02A9" w:rsidP="00F26713"/>
    <w:p w14:paraId="361CC24A" w14:textId="085665EE" w:rsidR="004E02A9" w:rsidRDefault="004E02A9" w:rsidP="00F26713"/>
    <w:p w14:paraId="75911527" w14:textId="59E57420" w:rsidR="004E02A9" w:rsidRDefault="004E02A9" w:rsidP="00F26713"/>
    <w:p w14:paraId="52A4CC4F" w14:textId="173EE6FE" w:rsidR="004E02A9" w:rsidRDefault="004E02A9" w:rsidP="00F26713"/>
    <w:p w14:paraId="63304E27" w14:textId="4F330AA1" w:rsidR="004E02A9" w:rsidRDefault="004E02A9" w:rsidP="00F26713"/>
    <w:p w14:paraId="742BA1DE" w14:textId="48EDCA9E" w:rsidR="004E02A9" w:rsidRDefault="004E02A9" w:rsidP="00F26713"/>
    <w:p w14:paraId="6582EABC" w14:textId="6A74183E" w:rsidR="004E02A9" w:rsidRDefault="004E02A9" w:rsidP="00F26713"/>
    <w:p w14:paraId="02D2FC96"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60EE095E"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26EA47B9" w14:textId="3121B288" w:rsidR="004E02A9" w:rsidRDefault="004E02A9" w:rsidP="00F26713"/>
    <w:p w14:paraId="74CAD0DD" w14:textId="23BB96BD" w:rsidR="004E02A9" w:rsidRDefault="004E02A9" w:rsidP="00F26713"/>
    <w:p w14:paraId="6E928C3A" w14:textId="071A766C" w:rsidR="004E02A9" w:rsidRDefault="004E02A9" w:rsidP="00F26713"/>
    <w:p w14:paraId="1D3DCFB3" w14:textId="6755BDEC" w:rsidR="004E02A9" w:rsidRDefault="004E02A9" w:rsidP="00F26713"/>
    <w:p w14:paraId="5F63F3E7" w14:textId="1890D7B6" w:rsidR="004E02A9" w:rsidRDefault="004E02A9" w:rsidP="00F26713"/>
    <w:p w14:paraId="07B01F16" w14:textId="0AA54ACA" w:rsidR="004E02A9" w:rsidRDefault="004E02A9" w:rsidP="00F26713"/>
    <w:p w14:paraId="0232D8EA" w14:textId="73B83EF4" w:rsidR="004E02A9" w:rsidRDefault="004E02A9" w:rsidP="00F26713"/>
    <w:p w14:paraId="7E540E73" w14:textId="79BB53A0" w:rsidR="004E02A9" w:rsidRDefault="004E02A9" w:rsidP="00F26713"/>
    <w:p w14:paraId="22841916" w14:textId="40C3337D" w:rsidR="004E02A9" w:rsidRDefault="004E02A9" w:rsidP="00F26713"/>
    <w:p w14:paraId="1B9B1BBA"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5DC128D5" w:rsidR="004E02A9" w:rsidRDefault="004E02A9"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777777" w:rsidR="00B13693" w:rsidRDefault="00B13693">
      <w:r>
        <w:br w:type="page"/>
      </w:r>
    </w:p>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lastRenderedPageBreak/>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7" w:name="_Toc513952271"/>
      <w:r w:rsidRPr="00F26713">
        <w:rPr>
          <w:color w:val="auto"/>
          <w:sz w:val="32"/>
          <w:szCs w:val="32"/>
        </w:rPr>
        <w:lastRenderedPageBreak/>
        <w:t>MSCs</w:t>
      </w:r>
      <w:bookmarkEnd w:id="7"/>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8"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8"/>
    </w:p>
    <w:p w14:paraId="2A1E57E0" w14:textId="3BFD2D61" w:rsidR="00D02080" w:rsidRPr="00F26713" w:rsidRDefault="00D02080" w:rsidP="00F26713">
      <w:r>
        <w:t>Erläuterung des Klassendiagramms:</w:t>
      </w:r>
    </w:p>
    <w:p w14:paraId="6C10BDF5" w14:textId="77777777" w:rsidR="00D35D83" w:rsidRDefault="00D35D83">
      <w:pPr>
        <w:rPr>
          <w:rFonts w:asciiTheme="majorHAnsi" w:eastAsiaTheme="majorEastAsia" w:hAnsiTheme="majorHAnsi" w:cstheme="majorBidi"/>
          <w:sz w:val="32"/>
          <w:szCs w:val="32"/>
        </w:rPr>
      </w:pPr>
      <w:bookmarkStart w:id="9" w:name="_Toc513952273"/>
      <w:r>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037E95AD" w:rsidR="00D35D83" w:rsidRPr="00D35D83" w:rsidRDefault="00394063" w:rsidP="00D35D83">
            <w:proofErr w:type="spellStart"/>
            <w:r>
              <w:t>PlayScreen</w:t>
            </w:r>
            <w:proofErr w:type="spellEnd"/>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63C21C28" w:rsidR="0039406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3E57E4F" w14:textId="79BBB1B8" w:rsidR="00394063" w:rsidRDefault="00825EE9" w:rsidP="00D35D83">
            <w:r>
              <w:t>Worl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6A6073"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5755D1B4" w:rsidR="006A6073" w:rsidRPr="006A6073" w:rsidRDefault="006A6073" w:rsidP="00D35D83">
            <w:pPr>
              <w:rPr>
                <w:b/>
              </w:rPr>
            </w:pPr>
            <w:r w:rsidRPr="006A6073">
              <w:rPr>
                <w:b/>
              </w:rPr>
              <w:t>14.</w:t>
            </w:r>
          </w:p>
        </w:tc>
        <w:tc>
          <w:tcPr>
            <w:tcW w:w="1843" w:type="dxa"/>
            <w:tcBorders>
              <w:top w:val="single" w:sz="4" w:space="0" w:color="auto"/>
              <w:bottom w:val="single" w:sz="4" w:space="0" w:color="auto"/>
            </w:tcBorders>
            <w:shd w:val="clear" w:color="auto" w:fill="E7E6E6" w:themeFill="background2"/>
          </w:tcPr>
          <w:p w14:paraId="132307CA" w14:textId="1EEA5294" w:rsidR="006A6073" w:rsidRPr="006A6073" w:rsidRDefault="006A6073" w:rsidP="00D35D83">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6A6073" w:rsidRPr="006A6073" w:rsidRDefault="006A6073" w:rsidP="00D35D83">
            <w:pPr>
              <w:rPr>
                <w:b/>
              </w:rPr>
            </w:pPr>
          </w:p>
        </w:tc>
        <w:tc>
          <w:tcPr>
            <w:tcW w:w="1701" w:type="dxa"/>
            <w:tcBorders>
              <w:top w:val="single" w:sz="4" w:space="0" w:color="auto"/>
              <w:bottom w:val="single" w:sz="4" w:space="0" w:color="auto"/>
            </w:tcBorders>
            <w:shd w:val="clear" w:color="auto" w:fill="E7E6E6" w:themeFill="background2"/>
          </w:tcPr>
          <w:p w14:paraId="79813B58" w14:textId="35B86762" w:rsidR="006A6073" w:rsidRPr="006A6073" w:rsidRDefault="006A6073" w:rsidP="00D35D83">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6DCEA11E" w14:textId="55A559E8" w:rsidR="006A6073" w:rsidRPr="006A6073" w:rsidRDefault="006A6073" w:rsidP="00D35D83">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6A6073" w:rsidRPr="006A6073" w:rsidRDefault="006A6073" w:rsidP="00D35D83">
            <w:pPr>
              <w:rPr>
                <w:b/>
              </w:rPr>
            </w:pPr>
          </w:p>
        </w:tc>
        <w:tc>
          <w:tcPr>
            <w:tcW w:w="992" w:type="dxa"/>
            <w:tcBorders>
              <w:top w:val="single" w:sz="4" w:space="0" w:color="auto"/>
              <w:bottom w:val="single" w:sz="4" w:space="0" w:color="auto"/>
            </w:tcBorders>
            <w:shd w:val="clear" w:color="auto" w:fill="E7E6E6" w:themeFill="background2"/>
          </w:tcPr>
          <w:p w14:paraId="6990A385" w14:textId="77777777" w:rsidR="006A6073" w:rsidRPr="006A6073" w:rsidRDefault="006A6073" w:rsidP="00D35D83">
            <w:pPr>
              <w:rPr>
                <w:b/>
              </w:rPr>
            </w:pPr>
          </w:p>
        </w:tc>
      </w:tr>
      <w:tr w:rsidR="006A6073" w14:paraId="1C630A35" w14:textId="77777777" w:rsidTr="00CC335D">
        <w:tc>
          <w:tcPr>
            <w:tcW w:w="675" w:type="dxa"/>
            <w:tcBorders>
              <w:top w:val="single" w:sz="4" w:space="0" w:color="auto"/>
              <w:bottom w:val="single" w:sz="4" w:space="0" w:color="auto"/>
            </w:tcBorders>
            <w:shd w:val="clear" w:color="auto" w:fill="auto"/>
          </w:tcPr>
          <w:p w14:paraId="10CAF57E" w14:textId="04EE6039" w:rsidR="006A6073" w:rsidRDefault="006A6073" w:rsidP="00D35D83">
            <w:r>
              <w:t>14.1</w:t>
            </w:r>
          </w:p>
        </w:tc>
        <w:tc>
          <w:tcPr>
            <w:tcW w:w="1843" w:type="dxa"/>
            <w:tcBorders>
              <w:top w:val="single" w:sz="4" w:space="0" w:color="auto"/>
              <w:bottom w:val="single" w:sz="4" w:space="0" w:color="auto"/>
            </w:tcBorders>
            <w:shd w:val="clear" w:color="auto" w:fill="auto"/>
          </w:tcPr>
          <w:p w14:paraId="55388A56" w14:textId="6D2C819D" w:rsidR="006A6073" w:rsidRDefault="00825EE9" w:rsidP="00D35D83">
            <w:r>
              <w:t>Visualisierung des „Game Over“ Bildschirms</w:t>
            </w:r>
          </w:p>
        </w:tc>
        <w:tc>
          <w:tcPr>
            <w:tcW w:w="992" w:type="dxa"/>
            <w:tcBorders>
              <w:top w:val="single" w:sz="4" w:space="0" w:color="auto"/>
              <w:bottom w:val="single" w:sz="4" w:space="0" w:color="auto"/>
            </w:tcBorders>
            <w:shd w:val="clear" w:color="auto" w:fill="auto"/>
          </w:tcPr>
          <w:p w14:paraId="751FDB7B" w14:textId="05DB410C" w:rsidR="006A6073" w:rsidRPr="00D35D83" w:rsidRDefault="000F1B01" w:rsidP="00D35D83">
            <w:r>
              <w:t>1</w:t>
            </w:r>
            <w:bookmarkStart w:id="11" w:name="_GoBack"/>
            <w:bookmarkEnd w:id="11"/>
            <w:r w:rsidR="00825EE9">
              <w:t xml:space="preserve"> Tage</w:t>
            </w:r>
          </w:p>
        </w:tc>
        <w:tc>
          <w:tcPr>
            <w:tcW w:w="1701" w:type="dxa"/>
            <w:tcBorders>
              <w:top w:val="single" w:sz="4" w:space="0" w:color="auto"/>
              <w:bottom w:val="single" w:sz="4" w:space="0" w:color="auto"/>
            </w:tcBorders>
            <w:shd w:val="clear" w:color="auto" w:fill="auto"/>
          </w:tcPr>
          <w:p w14:paraId="62340082" w14:textId="77777777" w:rsidR="006A6073" w:rsidRDefault="006A6073" w:rsidP="00D35D83"/>
        </w:tc>
        <w:tc>
          <w:tcPr>
            <w:tcW w:w="1559" w:type="dxa"/>
            <w:tcBorders>
              <w:top w:val="single" w:sz="4" w:space="0" w:color="auto"/>
              <w:bottom w:val="single" w:sz="4" w:space="0" w:color="auto"/>
            </w:tcBorders>
            <w:shd w:val="clear" w:color="auto" w:fill="auto"/>
          </w:tcPr>
          <w:p w14:paraId="00045AC4" w14:textId="4340C9B1" w:rsidR="006A6073" w:rsidRDefault="00825EE9" w:rsidP="00D35D83">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3CBE045C" w:rsidR="006A6073" w:rsidRPr="00D35D83" w:rsidRDefault="00825EE9" w:rsidP="00D35D83">
            <w:r>
              <w:t>GameOverScreen.java</w:t>
            </w:r>
          </w:p>
        </w:tc>
        <w:tc>
          <w:tcPr>
            <w:tcW w:w="992" w:type="dxa"/>
            <w:tcBorders>
              <w:top w:val="single" w:sz="4" w:space="0" w:color="auto"/>
              <w:bottom w:val="single" w:sz="4" w:space="0" w:color="auto"/>
            </w:tcBorders>
            <w:shd w:val="clear" w:color="auto" w:fill="auto"/>
          </w:tcPr>
          <w:p w14:paraId="159F53EB" w14:textId="35B4266C" w:rsidR="006A6073" w:rsidRPr="00D35D83" w:rsidRDefault="00825EE9" w:rsidP="00D35D83">
            <w:r>
              <w:t>Fertig</w:t>
            </w:r>
          </w:p>
        </w:tc>
      </w:tr>
      <w:tr w:rsidR="00CC335D"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31427B50" w:rsidR="00CC335D" w:rsidRPr="00CC335D" w:rsidRDefault="00CC335D" w:rsidP="00D35D83">
            <w:pPr>
              <w:rPr>
                <w:b/>
              </w:rPr>
            </w:pPr>
            <w:r w:rsidRPr="00CC335D">
              <w:rPr>
                <w:b/>
              </w:rPr>
              <w:t>15.</w:t>
            </w:r>
          </w:p>
        </w:tc>
        <w:tc>
          <w:tcPr>
            <w:tcW w:w="1843" w:type="dxa"/>
            <w:tcBorders>
              <w:top w:val="single" w:sz="4" w:space="0" w:color="auto"/>
              <w:bottom w:val="single" w:sz="4" w:space="0" w:color="auto"/>
            </w:tcBorders>
            <w:shd w:val="clear" w:color="auto" w:fill="E7E6E6" w:themeFill="background2"/>
          </w:tcPr>
          <w:p w14:paraId="77C6EB12" w14:textId="6CE6E20E" w:rsidR="00CC335D" w:rsidRPr="00CC335D" w:rsidRDefault="00CC335D" w:rsidP="00D35D83">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CC335D" w:rsidRPr="00CC335D" w:rsidRDefault="00CC335D" w:rsidP="00D35D83">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CC335D" w:rsidRPr="00CC335D" w:rsidRDefault="00CC335D" w:rsidP="00D35D83">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CC335D" w:rsidRPr="00CC335D" w:rsidRDefault="00CC335D" w:rsidP="00D35D83">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CC335D" w:rsidRPr="00CC335D" w:rsidRDefault="00CC335D" w:rsidP="00D35D83">
            <w:pPr>
              <w:rPr>
                <w:b/>
              </w:rPr>
            </w:pPr>
          </w:p>
        </w:tc>
        <w:tc>
          <w:tcPr>
            <w:tcW w:w="992" w:type="dxa"/>
            <w:tcBorders>
              <w:top w:val="single" w:sz="4" w:space="0" w:color="auto"/>
              <w:bottom w:val="single" w:sz="4" w:space="0" w:color="auto"/>
            </w:tcBorders>
            <w:shd w:val="clear" w:color="auto" w:fill="E7E6E6" w:themeFill="background2"/>
          </w:tcPr>
          <w:p w14:paraId="65281596" w14:textId="77777777" w:rsidR="00CC335D" w:rsidRPr="00CC335D" w:rsidRDefault="00CC335D" w:rsidP="00D35D83">
            <w:pPr>
              <w:rPr>
                <w:b/>
              </w:rPr>
            </w:pPr>
          </w:p>
        </w:tc>
      </w:tr>
      <w:tr w:rsidR="00CC335D" w14:paraId="6C2A3382" w14:textId="77777777" w:rsidTr="00394063">
        <w:tc>
          <w:tcPr>
            <w:tcW w:w="675" w:type="dxa"/>
            <w:tcBorders>
              <w:top w:val="single" w:sz="4" w:space="0" w:color="auto"/>
              <w:bottom w:val="single" w:sz="4" w:space="0" w:color="auto"/>
            </w:tcBorders>
            <w:shd w:val="clear" w:color="auto" w:fill="auto"/>
          </w:tcPr>
          <w:p w14:paraId="42842BB3" w14:textId="5BBD0F87" w:rsidR="00CC335D" w:rsidRDefault="00CC335D" w:rsidP="00D35D83">
            <w:r>
              <w:t>15.1</w:t>
            </w:r>
          </w:p>
        </w:tc>
        <w:tc>
          <w:tcPr>
            <w:tcW w:w="1843" w:type="dxa"/>
            <w:tcBorders>
              <w:top w:val="single" w:sz="4" w:space="0" w:color="auto"/>
              <w:bottom w:val="single" w:sz="4" w:space="0" w:color="auto"/>
            </w:tcBorders>
            <w:shd w:val="clear" w:color="auto" w:fill="auto"/>
          </w:tcPr>
          <w:p w14:paraId="638D5109" w14:textId="5B440971" w:rsidR="00CC335D" w:rsidRDefault="00394063" w:rsidP="00D35D83">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CC335D" w:rsidRPr="00D35D83" w:rsidRDefault="00394063" w:rsidP="00D35D83">
            <w:r>
              <w:t>2 Tage</w:t>
            </w:r>
          </w:p>
        </w:tc>
        <w:tc>
          <w:tcPr>
            <w:tcW w:w="1701" w:type="dxa"/>
            <w:tcBorders>
              <w:top w:val="single" w:sz="4" w:space="0" w:color="auto"/>
              <w:bottom w:val="single" w:sz="4" w:space="0" w:color="auto"/>
            </w:tcBorders>
            <w:shd w:val="clear" w:color="auto" w:fill="auto"/>
          </w:tcPr>
          <w:p w14:paraId="7C8C75CD" w14:textId="77777777" w:rsidR="00CC335D" w:rsidRDefault="00CC335D" w:rsidP="00D35D83"/>
        </w:tc>
        <w:tc>
          <w:tcPr>
            <w:tcW w:w="1559" w:type="dxa"/>
            <w:tcBorders>
              <w:top w:val="single" w:sz="4" w:space="0" w:color="auto"/>
              <w:bottom w:val="single" w:sz="4" w:space="0" w:color="auto"/>
            </w:tcBorders>
            <w:shd w:val="clear" w:color="auto" w:fill="auto"/>
          </w:tcPr>
          <w:p w14:paraId="33902FEF" w14:textId="0138A804" w:rsidR="00CC335D" w:rsidRDefault="00394063"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29FB299D" w:rsidR="00CC335D" w:rsidRPr="00D35D83" w:rsidRDefault="00394063" w:rsidP="00D35D83">
            <w:r>
              <w:t>Virus.java</w:t>
            </w:r>
          </w:p>
        </w:tc>
        <w:tc>
          <w:tcPr>
            <w:tcW w:w="992" w:type="dxa"/>
            <w:tcBorders>
              <w:top w:val="single" w:sz="4" w:space="0" w:color="auto"/>
              <w:bottom w:val="single" w:sz="4" w:space="0" w:color="auto"/>
            </w:tcBorders>
            <w:shd w:val="clear" w:color="auto" w:fill="auto"/>
          </w:tcPr>
          <w:p w14:paraId="35FAA8CB" w14:textId="69018BDC" w:rsidR="00CC335D" w:rsidRPr="00D35D83" w:rsidRDefault="00394063" w:rsidP="00D35D83">
            <w:r>
              <w:t>Fertig</w:t>
            </w:r>
          </w:p>
        </w:tc>
      </w:tr>
      <w:tr w:rsidR="003D0E38"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0B6851B" w:rsidR="003D0E38" w:rsidRPr="000F1B01" w:rsidRDefault="003D0E38" w:rsidP="00D35D83">
            <w:pPr>
              <w:rPr>
                <w:b/>
              </w:rPr>
            </w:pPr>
            <w:r w:rsidRPr="000F1B01">
              <w:rPr>
                <w:b/>
              </w:rPr>
              <w:t>16.</w:t>
            </w:r>
          </w:p>
        </w:tc>
        <w:tc>
          <w:tcPr>
            <w:tcW w:w="1843" w:type="dxa"/>
            <w:tcBorders>
              <w:top w:val="single" w:sz="4" w:space="0" w:color="auto"/>
              <w:bottom w:val="single" w:sz="4" w:space="0" w:color="auto"/>
            </w:tcBorders>
            <w:shd w:val="clear" w:color="auto" w:fill="E7E6E6" w:themeFill="background2"/>
          </w:tcPr>
          <w:p w14:paraId="75B0BE25" w14:textId="38BC9CA6" w:rsidR="003D0E38" w:rsidRPr="000F1B01" w:rsidRDefault="003D0E38" w:rsidP="00D35D83">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3D0E38" w:rsidRPr="000F1B01" w:rsidRDefault="003D0E38" w:rsidP="00D35D83">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3D0E38" w:rsidRPr="000F1B01" w:rsidRDefault="003D0E38" w:rsidP="00D35D83">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4E25473D" w:rsidR="003D0E38" w:rsidRPr="000F1B01" w:rsidRDefault="003D0E38" w:rsidP="00D35D83">
            <w:pPr>
              <w:rPr>
                <w:b/>
              </w:rPr>
            </w:pPr>
            <w:r w:rsidRPr="000F1B01">
              <w:rPr>
                <w:b/>
              </w:rPr>
              <w:t>Alles</w:t>
            </w:r>
          </w:p>
        </w:tc>
        <w:tc>
          <w:tcPr>
            <w:tcW w:w="1134" w:type="dxa"/>
            <w:tcBorders>
              <w:top w:val="single" w:sz="4" w:space="0" w:color="auto"/>
              <w:bottom w:val="single" w:sz="4" w:space="0" w:color="auto"/>
            </w:tcBorders>
            <w:shd w:val="clear" w:color="auto" w:fill="E7E6E6" w:themeFill="background2"/>
          </w:tcPr>
          <w:p w14:paraId="4844C798" w14:textId="170735D2" w:rsidR="003D0E38" w:rsidRPr="000F1B01" w:rsidRDefault="000F1B01" w:rsidP="00D35D83">
            <w:pPr>
              <w:rPr>
                <w:b/>
              </w:rPr>
            </w:pPr>
            <w:r w:rsidRPr="000F1B01">
              <w:rPr>
                <w:b/>
              </w:rPr>
              <w:t>WormTest.java, WeaponTest.java</w:t>
            </w:r>
          </w:p>
        </w:tc>
        <w:tc>
          <w:tcPr>
            <w:tcW w:w="992" w:type="dxa"/>
            <w:tcBorders>
              <w:top w:val="single" w:sz="4" w:space="0" w:color="auto"/>
              <w:bottom w:val="single" w:sz="4" w:space="0" w:color="auto"/>
            </w:tcBorders>
            <w:shd w:val="clear" w:color="auto" w:fill="E7E6E6" w:themeFill="background2"/>
          </w:tcPr>
          <w:p w14:paraId="11A9DF19" w14:textId="7E21ACE5" w:rsidR="003D0E38" w:rsidRPr="000F1B01" w:rsidRDefault="000F1B01" w:rsidP="00D35D83">
            <w:pPr>
              <w:rPr>
                <w:b/>
              </w:rPr>
            </w:pPr>
            <w:r w:rsidRPr="000F1B01">
              <w:rPr>
                <w:b/>
              </w:rPr>
              <w:t>Fertig</w:t>
            </w:r>
          </w:p>
        </w:tc>
      </w:tr>
      <w:bookmarkEnd w:id="10"/>
    </w:tbl>
    <w:p w14:paraId="5690DA37" w14:textId="77777777" w:rsidR="00E602EC" w:rsidRDefault="00E602EC" w:rsidP="00E602EC"/>
    <w:p w14:paraId="06CB9ECA" w14:textId="77777777" w:rsidR="003F3701" w:rsidRDefault="003F3701">
      <w:pPr>
        <w:rPr>
          <w:rFonts w:asciiTheme="majorHAnsi" w:eastAsiaTheme="majorEastAsia" w:hAnsiTheme="majorHAnsi" w:cstheme="majorBidi"/>
          <w:sz w:val="32"/>
          <w:szCs w:val="32"/>
        </w:rPr>
      </w:pPr>
      <w:bookmarkStart w:id="12" w:name="_Toc513952274"/>
      <w:r>
        <w:rPr>
          <w:sz w:val="32"/>
          <w:szCs w:val="32"/>
        </w:rPr>
        <w:br w:type="page"/>
      </w:r>
    </w:p>
    <w:p w14:paraId="09020A71" w14:textId="187CCCDB" w:rsidR="00C86937" w:rsidRDefault="00C86937" w:rsidP="00C86937">
      <w:pPr>
        <w:pStyle w:val="berschrift2"/>
        <w:rPr>
          <w:color w:val="auto"/>
          <w:sz w:val="32"/>
          <w:szCs w:val="32"/>
        </w:rPr>
      </w:pPr>
      <w:r w:rsidRPr="00C86937">
        <w:rPr>
          <w:color w:val="auto"/>
          <w:sz w:val="32"/>
          <w:szCs w:val="32"/>
        </w:rPr>
        <w:lastRenderedPageBreak/>
        <w:t>Unittests</w:t>
      </w:r>
      <w:bookmarkEnd w:id="1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452114">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452114">
        <w:tc>
          <w:tcPr>
            <w:tcW w:w="534" w:type="dxa"/>
          </w:tcPr>
          <w:p w14:paraId="29F55DE2" w14:textId="0625E35A" w:rsidR="00C86937" w:rsidRPr="00BF4AE1" w:rsidRDefault="007F611D" w:rsidP="00452114">
            <w:pPr>
              <w:rPr>
                <w:b/>
              </w:rPr>
            </w:pPr>
            <w:r>
              <w:rPr>
                <w:b/>
              </w:rPr>
              <w:t>1.</w:t>
            </w:r>
          </w:p>
        </w:tc>
        <w:tc>
          <w:tcPr>
            <w:tcW w:w="1559" w:type="dxa"/>
          </w:tcPr>
          <w:p w14:paraId="451F6EA8" w14:textId="501B8937" w:rsidR="00C86937" w:rsidRDefault="007F611D" w:rsidP="00452114">
            <w:r>
              <w:t>World</w:t>
            </w:r>
          </w:p>
        </w:tc>
        <w:tc>
          <w:tcPr>
            <w:tcW w:w="1417" w:type="dxa"/>
          </w:tcPr>
          <w:p w14:paraId="61E50EC7" w14:textId="79C8F8E2" w:rsidR="00C86937" w:rsidRDefault="007F611D" w:rsidP="00452114">
            <w:r>
              <w:t>World.java</w:t>
            </w:r>
          </w:p>
        </w:tc>
        <w:tc>
          <w:tcPr>
            <w:tcW w:w="1701" w:type="dxa"/>
          </w:tcPr>
          <w:p w14:paraId="2B74C9C7" w14:textId="77777777" w:rsidR="00C86937" w:rsidRDefault="00C86937" w:rsidP="00452114"/>
        </w:tc>
      </w:tr>
      <w:tr w:rsidR="007F611D" w14:paraId="69F59620" w14:textId="77777777" w:rsidTr="00452114">
        <w:tc>
          <w:tcPr>
            <w:tcW w:w="534" w:type="dxa"/>
          </w:tcPr>
          <w:p w14:paraId="5F6A7D14" w14:textId="7F256964" w:rsidR="007F611D" w:rsidRDefault="007F611D" w:rsidP="00452114">
            <w:pPr>
              <w:rPr>
                <w:b/>
              </w:rPr>
            </w:pPr>
            <w:r>
              <w:rPr>
                <w:b/>
              </w:rPr>
              <w:t>2.</w:t>
            </w:r>
          </w:p>
        </w:tc>
        <w:tc>
          <w:tcPr>
            <w:tcW w:w="1559" w:type="dxa"/>
          </w:tcPr>
          <w:p w14:paraId="134D62A0" w14:textId="111F56F5" w:rsidR="007F611D" w:rsidRDefault="007F611D" w:rsidP="00452114">
            <w:r>
              <w:t>Player</w:t>
            </w:r>
          </w:p>
        </w:tc>
        <w:tc>
          <w:tcPr>
            <w:tcW w:w="1417" w:type="dxa"/>
          </w:tcPr>
          <w:p w14:paraId="1ACD5F5B" w14:textId="250DA07A" w:rsidR="007F611D" w:rsidRDefault="007F611D" w:rsidP="00452114">
            <w:r>
              <w:t>Player.java</w:t>
            </w:r>
          </w:p>
        </w:tc>
        <w:tc>
          <w:tcPr>
            <w:tcW w:w="1701" w:type="dxa"/>
          </w:tcPr>
          <w:p w14:paraId="53CFE79F" w14:textId="77777777" w:rsidR="007F611D" w:rsidRDefault="007F611D" w:rsidP="00452114"/>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45211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452114">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452114">
            <w:r w:rsidRPr="00C86937">
              <w:t>05.05.2017</w:t>
            </w:r>
          </w:p>
        </w:tc>
      </w:tr>
      <w:tr w:rsidR="00C86937" w:rsidRPr="00C86937" w14:paraId="690A643E" w14:textId="77777777" w:rsidTr="0045211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452114">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452114">
            <w:r w:rsidRPr="00C86937">
              <w:t>Martina Musterfrau</w:t>
            </w:r>
          </w:p>
        </w:tc>
      </w:tr>
      <w:tr w:rsidR="00C86937" w:rsidRPr="00C86937" w14:paraId="726A76D3" w14:textId="77777777" w:rsidTr="0045211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452114">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452114">
            <w:r w:rsidRPr="00C86937">
              <w:t>V 0.1.2</w:t>
            </w:r>
          </w:p>
        </w:tc>
      </w:tr>
      <w:tr w:rsidR="00C86937" w:rsidRPr="00C86937" w14:paraId="74E66E51" w14:textId="77777777" w:rsidTr="0045211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452114">
            <w:proofErr w:type="spellStart"/>
            <w:r w:rsidRPr="00C86937">
              <w:rPr>
                <w:b/>
                <w:bCs/>
              </w:rPr>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452114">
            <w:r w:rsidRPr="00C86937">
              <w:t>Nutzer „Max Mustermann“ ist am System mit Passwort „geheim“ registriert</w:t>
            </w:r>
          </w:p>
        </w:tc>
      </w:tr>
      <w:tr w:rsidR="00C86937" w:rsidRPr="00C86937" w14:paraId="4B5D3023" w14:textId="77777777" w:rsidTr="0045211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452114">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452114">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452114">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452114">
            <w:r w:rsidRPr="00C86937">
              <w:rPr>
                <w:b/>
                <w:bCs/>
              </w:rPr>
              <w:t>√ / X</w:t>
            </w:r>
          </w:p>
        </w:tc>
      </w:tr>
      <w:tr w:rsidR="00C86937" w:rsidRPr="00C86937" w14:paraId="10A2A359" w14:textId="77777777" w:rsidTr="0045211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452114">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452114">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452114">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452114">
            <w:r w:rsidRPr="00C86937">
              <w:rPr>
                <w:b/>
                <w:bCs/>
              </w:rPr>
              <w:t>√</w:t>
            </w:r>
          </w:p>
        </w:tc>
      </w:tr>
      <w:tr w:rsidR="00C86937" w:rsidRPr="00C86937" w14:paraId="14A36845" w14:textId="77777777" w:rsidTr="0045211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452114">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452114">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452114">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452114">
            <w:r w:rsidRPr="00C86937">
              <w:rPr>
                <w:b/>
                <w:bCs/>
              </w:rPr>
              <w:t>√</w:t>
            </w:r>
          </w:p>
        </w:tc>
      </w:tr>
      <w:tr w:rsidR="00C86937" w:rsidRPr="00C86937" w14:paraId="0AED4C0D" w14:textId="77777777" w:rsidTr="0045211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452114">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452114">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452114">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452114">
            <w:r w:rsidRPr="00C86937">
              <w:rPr>
                <w:b/>
                <w:bCs/>
              </w:rPr>
              <w:t>X</w:t>
            </w:r>
          </w:p>
        </w:tc>
      </w:tr>
      <w:tr w:rsidR="00C86937" w:rsidRPr="00C86937" w14:paraId="0980FE2D" w14:textId="77777777" w:rsidTr="0045211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452114">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452114">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452114">
            <w:r w:rsidRPr="00C86937">
              <w:rPr>
                <w:b/>
                <w:bCs/>
              </w:rPr>
              <w:t>X</w:t>
            </w:r>
          </w:p>
        </w:tc>
      </w:tr>
      <w:tr w:rsidR="00C86937" w:rsidRPr="00C86937" w14:paraId="622422B7" w14:textId="77777777" w:rsidTr="0045211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452114">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452114">
            <w:r w:rsidRPr="00C86937">
              <w:t>Test nicht bestanden.</w:t>
            </w:r>
          </w:p>
        </w:tc>
      </w:tr>
    </w:tbl>
    <w:p w14:paraId="0E104FBE" w14:textId="4BA270E9" w:rsidR="005F6B38" w:rsidRDefault="005F6B38" w:rsidP="00C86937">
      <w:pPr>
        <w:pStyle w:val="berschrift2"/>
      </w:pPr>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C86937">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C86937">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C86937">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C86937">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C86937">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C86937">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C86937">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C86937">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C86937">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C86937">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C86937">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C86937">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C86937">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C86937">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C86937">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C86937">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C86937">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C86937">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C86937">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C86937">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C86937">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C86937">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C86937">
            <w:r w:rsidRPr="00C86937">
              <w:t>Test nicht bestanden.</w:t>
            </w:r>
          </w:p>
        </w:tc>
      </w:tr>
    </w:tbl>
    <w:p w14:paraId="71C6CF2D" w14:textId="77777777" w:rsidR="00C86937" w:rsidRPr="00C86937" w:rsidRDefault="00C86937" w:rsidP="00C86937"/>
    <w:p w14:paraId="3C19FB54" w14:textId="3CDD17ED" w:rsidR="005F6B38" w:rsidRDefault="005F6B38">
      <w:r>
        <w:br w:type="page"/>
      </w:r>
    </w:p>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2B2A" w14:textId="77777777" w:rsidR="00DE4A16" w:rsidRDefault="00DE4A16" w:rsidP="00E602EC">
      <w:pPr>
        <w:spacing w:after="0" w:line="240" w:lineRule="auto"/>
      </w:pPr>
      <w:r>
        <w:separator/>
      </w:r>
    </w:p>
  </w:endnote>
  <w:endnote w:type="continuationSeparator" w:id="0">
    <w:p w14:paraId="52DAEA1D" w14:textId="77777777" w:rsidR="00DE4A16" w:rsidRDefault="00DE4A1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D57F54" w:rsidRDefault="00D57F54">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D57F54" w:rsidRDefault="00D57F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C75B" w14:textId="77777777" w:rsidR="00DE4A16" w:rsidRDefault="00DE4A16" w:rsidP="00E602EC">
      <w:pPr>
        <w:spacing w:after="0" w:line="240" w:lineRule="auto"/>
      </w:pPr>
      <w:r>
        <w:separator/>
      </w:r>
    </w:p>
  </w:footnote>
  <w:footnote w:type="continuationSeparator" w:id="0">
    <w:p w14:paraId="63E784B5" w14:textId="77777777" w:rsidR="00DE4A16" w:rsidRDefault="00DE4A1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F1B01"/>
    <w:rsid w:val="00106EF4"/>
    <w:rsid w:val="0019243D"/>
    <w:rsid w:val="00192A60"/>
    <w:rsid w:val="001A2502"/>
    <w:rsid w:val="001A3E6E"/>
    <w:rsid w:val="001B507E"/>
    <w:rsid w:val="001D4E2A"/>
    <w:rsid w:val="001D66EF"/>
    <w:rsid w:val="00222BB8"/>
    <w:rsid w:val="0022454A"/>
    <w:rsid w:val="0023644E"/>
    <w:rsid w:val="00260FF7"/>
    <w:rsid w:val="00270238"/>
    <w:rsid w:val="00303D02"/>
    <w:rsid w:val="00394063"/>
    <w:rsid w:val="003D0E38"/>
    <w:rsid w:val="003D4B03"/>
    <w:rsid w:val="003F3701"/>
    <w:rsid w:val="00443EE4"/>
    <w:rsid w:val="00447816"/>
    <w:rsid w:val="00452114"/>
    <w:rsid w:val="00490C49"/>
    <w:rsid w:val="00497D84"/>
    <w:rsid w:val="004E02A9"/>
    <w:rsid w:val="00530C22"/>
    <w:rsid w:val="005702D5"/>
    <w:rsid w:val="00573859"/>
    <w:rsid w:val="0058010C"/>
    <w:rsid w:val="00581FEA"/>
    <w:rsid w:val="005831AE"/>
    <w:rsid w:val="005C43F3"/>
    <w:rsid w:val="005F6B38"/>
    <w:rsid w:val="00610ABF"/>
    <w:rsid w:val="006872BB"/>
    <w:rsid w:val="006A6073"/>
    <w:rsid w:val="006B1334"/>
    <w:rsid w:val="006C2A0B"/>
    <w:rsid w:val="006C5699"/>
    <w:rsid w:val="00717300"/>
    <w:rsid w:val="0072307F"/>
    <w:rsid w:val="00735D67"/>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B70D2"/>
    <w:rsid w:val="00907D8F"/>
    <w:rsid w:val="00945A1B"/>
    <w:rsid w:val="00947AF5"/>
    <w:rsid w:val="00977CBD"/>
    <w:rsid w:val="009B0970"/>
    <w:rsid w:val="009C63EB"/>
    <w:rsid w:val="009F3468"/>
    <w:rsid w:val="00A04960"/>
    <w:rsid w:val="00A05148"/>
    <w:rsid w:val="00A07803"/>
    <w:rsid w:val="00A27606"/>
    <w:rsid w:val="00A432A1"/>
    <w:rsid w:val="00A51CD7"/>
    <w:rsid w:val="00AA7298"/>
    <w:rsid w:val="00B0149E"/>
    <w:rsid w:val="00B13693"/>
    <w:rsid w:val="00B45E2A"/>
    <w:rsid w:val="00B5102F"/>
    <w:rsid w:val="00B617D5"/>
    <w:rsid w:val="00B72A6E"/>
    <w:rsid w:val="00B80D6E"/>
    <w:rsid w:val="00B959FE"/>
    <w:rsid w:val="00BF4AE1"/>
    <w:rsid w:val="00C86937"/>
    <w:rsid w:val="00CA0A35"/>
    <w:rsid w:val="00CB7ACD"/>
    <w:rsid w:val="00CC335D"/>
    <w:rsid w:val="00CE263B"/>
    <w:rsid w:val="00D02080"/>
    <w:rsid w:val="00D10E92"/>
    <w:rsid w:val="00D35D83"/>
    <w:rsid w:val="00D57F54"/>
    <w:rsid w:val="00D85B54"/>
    <w:rsid w:val="00D970E8"/>
    <w:rsid w:val="00DD4448"/>
    <w:rsid w:val="00DE4A16"/>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E855-F181-4856-B75B-256D3B4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59</Words>
  <Characters>2179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Rainbow Fresh</cp:lastModifiedBy>
  <cp:revision>10</cp:revision>
  <cp:lastPrinted>2017-04-24T06:35:00Z</cp:lastPrinted>
  <dcterms:created xsi:type="dcterms:W3CDTF">2017-04-20T16:01:00Z</dcterms:created>
  <dcterms:modified xsi:type="dcterms:W3CDTF">2018-06-12T15:35:00Z</dcterms:modified>
</cp:coreProperties>
</file>